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3-2025 i Kinda kommun</w:t>
      </w:r>
    </w:p>
    <w:p>
      <w:r>
        <w:t>Detta dokument behandlar höga naturvärden i avverkningsanmälan A 37033-2025 i Kinda kommun. Denna avverkningsanmälan inkom 2025-08-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ammfladdermus (NT, §4a), motaggsvamp (NT), orange taggsvamp (NT), talltaggsvamp (NT), utter (NT, §4a), vedskivlav (NT), blomkålssvamp (S)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7033-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2, E 5359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ammfladdermus (NT, §4a) och utter (NT,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